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A4" w:rsidRDefault="008930A4" w:rsidP="008930A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FC4E40" wp14:editId="2A52CF42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A4" w:rsidRDefault="008930A4" w:rsidP="008930A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8930A4" w:rsidRPr="00B72855" w:rsidRDefault="008930A4" w:rsidP="008930A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930A4" w:rsidRPr="00B72855" w:rsidRDefault="008930A4" w:rsidP="008930A4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930A4" w:rsidRDefault="008930A4" w:rsidP="008930A4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930A4" w:rsidRDefault="008930A4" w:rsidP="008930A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930A4" w:rsidRDefault="008930A4" w:rsidP="008930A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930A4" w:rsidRDefault="008930A4" w:rsidP="008930A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930A4" w:rsidRDefault="008930A4" w:rsidP="008930A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930A4" w:rsidRDefault="008930A4" w:rsidP="008930A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930A4" w:rsidTr="008930A4">
        <w:trPr>
          <w:trHeight w:val="328"/>
          <w:jc w:val="center"/>
        </w:trPr>
        <w:tc>
          <w:tcPr>
            <w:tcW w:w="784" w:type="dxa"/>
            <w:hideMark/>
          </w:tcPr>
          <w:p w:rsidR="008930A4" w:rsidRDefault="008930A4" w:rsidP="008930A4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30A4" w:rsidRDefault="0044019B" w:rsidP="008930A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8930A4" w:rsidRDefault="008930A4" w:rsidP="008930A4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30A4" w:rsidRDefault="0044019B" w:rsidP="008930A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8930A4" w:rsidRDefault="008930A4" w:rsidP="008930A4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30A4" w:rsidRDefault="0044019B" w:rsidP="008930A4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8930A4" w:rsidRDefault="008930A4" w:rsidP="008930A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930A4" w:rsidRDefault="008930A4" w:rsidP="008930A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930A4" w:rsidRDefault="008930A4" w:rsidP="008930A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30A4" w:rsidRDefault="0044019B" w:rsidP="008930A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</w:t>
            </w:r>
          </w:p>
        </w:tc>
      </w:tr>
    </w:tbl>
    <w:p w:rsidR="00C30F57" w:rsidRPr="008930A4" w:rsidRDefault="00C30F57" w:rsidP="008930A4">
      <w:pPr>
        <w:ind w:firstLine="709"/>
        <w:jc w:val="center"/>
        <w:rPr>
          <w:szCs w:val="26"/>
        </w:rPr>
      </w:pPr>
    </w:p>
    <w:p w:rsidR="008930A4" w:rsidRPr="008930A4" w:rsidRDefault="008930A4" w:rsidP="008930A4">
      <w:pPr>
        <w:ind w:firstLine="709"/>
        <w:jc w:val="center"/>
        <w:rPr>
          <w:szCs w:val="26"/>
        </w:rPr>
      </w:pPr>
    </w:p>
    <w:p w:rsidR="008930A4" w:rsidRDefault="008930A4" w:rsidP="008930A4">
      <w:pPr>
        <w:ind w:firstLine="709"/>
        <w:jc w:val="center"/>
        <w:rPr>
          <w:b/>
          <w:szCs w:val="26"/>
        </w:rPr>
      </w:pPr>
      <w:r>
        <w:rPr>
          <w:b/>
          <w:szCs w:val="26"/>
        </w:rPr>
        <w:t>Об утверждении</w:t>
      </w:r>
    </w:p>
    <w:p w:rsidR="008930A4" w:rsidRDefault="0087582F" w:rsidP="008930A4">
      <w:pPr>
        <w:ind w:firstLine="709"/>
        <w:jc w:val="center"/>
        <w:rPr>
          <w:b/>
          <w:szCs w:val="26"/>
        </w:rPr>
      </w:pPr>
      <w:r w:rsidRPr="008930A4">
        <w:rPr>
          <w:b/>
          <w:szCs w:val="26"/>
        </w:rPr>
        <w:t>списка невостребованных земельных долей в праве общей долевой собственности на земельный участок с</w:t>
      </w:r>
      <w:r w:rsidR="008930A4">
        <w:rPr>
          <w:b/>
          <w:szCs w:val="26"/>
        </w:rPr>
        <w:t>ельскохозяйственного назначения</w:t>
      </w:r>
    </w:p>
    <w:p w:rsidR="00C30F57" w:rsidRPr="008930A4" w:rsidRDefault="0087582F" w:rsidP="008930A4">
      <w:pPr>
        <w:ind w:firstLine="709"/>
        <w:jc w:val="center"/>
        <w:rPr>
          <w:b/>
          <w:szCs w:val="26"/>
        </w:rPr>
      </w:pPr>
      <w:r w:rsidRPr="008930A4">
        <w:rPr>
          <w:b/>
          <w:szCs w:val="26"/>
        </w:rPr>
        <w:t>с кадастровым номером 42:17:010</w:t>
      </w:r>
      <w:r w:rsidR="00D514A0" w:rsidRPr="008930A4">
        <w:rPr>
          <w:b/>
          <w:szCs w:val="26"/>
        </w:rPr>
        <w:t>1036</w:t>
      </w:r>
      <w:r w:rsidRPr="008930A4">
        <w:rPr>
          <w:b/>
          <w:szCs w:val="26"/>
        </w:rPr>
        <w:t>:</w:t>
      </w:r>
      <w:r w:rsidR="00D514A0" w:rsidRPr="008930A4">
        <w:rPr>
          <w:b/>
          <w:szCs w:val="26"/>
        </w:rPr>
        <w:t>22</w:t>
      </w:r>
    </w:p>
    <w:p w:rsidR="00C30F57" w:rsidRPr="008930A4" w:rsidRDefault="00C30F57" w:rsidP="008930A4">
      <w:pPr>
        <w:pStyle w:val="1"/>
        <w:ind w:firstLine="709"/>
        <w:jc w:val="center"/>
        <w:rPr>
          <w:sz w:val="24"/>
          <w:szCs w:val="26"/>
        </w:rPr>
      </w:pPr>
    </w:p>
    <w:p w:rsidR="0087582F" w:rsidRPr="008930A4" w:rsidRDefault="0087582F" w:rsidP="008930A4">
      <w:pPr>
        <w:ind w:firstLine="709"/>
        <w:jc w:val="both"/>
        <w:rPr>
          <w:kern w:val="0"/>
          <w:szCs w:val="26"/>
          <w:lang w:eastAsia="ru-RU"/>
        </w:rPr>
      </w:pPr>
      <w:proofErr w:type="gramStart"/>
      <w:r w:rsidRPr="008930A4">
        <w:rPr>
          <w:kern w:val="0"/>
          <w:szCs w:val="26"/>
          <w:lang w:eastAsia="ru-RU"/>
        </w:rPr>
        <w:t xml:space="preserve">В соответствии с пунктом 7 статьи 12.1 Федерального закона от 24 июля 2002 </w:t>
      </w:r>
      <w:r w:rsidR="008930A4">
        <w:rPr>
          <w:kern w:val="0"/>
          <w:szCs w:val="26"/>
          <w:lang w:eastAsia="ru-RU"/>
        </w:rPr>
        <w:t xml:space="preserve">                 </w:t>
      </w:r>
      <w:r w:rsidRPr="008930A4">
        <w:rPr>
          <w:kern w:val="0"/>
          <w:szCs w:val="26"/>
          <w:lang w:eastAsia="ru-RU"/>
        </w:rPr>
        <w:t>№ 101-ФЗ «Об обороте земель сельскохозяйственного назначения», списком невостребованных земельных долей, сообщением о проведении общего собрания участников долевой собственности, а так 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</w:t>
      </w:r>
      <w:proofErr w:type="gramEnd"/>
      <w:r w:rsidRPr="008930A4">
        <w:rPr>
          <w:kern w:val="0"/>
          <w:szCs w:val="26"/>
          <w:lang w:eastAsia="ru-RU"/>
        </w:rPr>
        <w:t>) участников долевой собственности, администрация Юргинского  муниципального округа постановляет:</w:t>
      </w:r>
    </w:p>
    <w:p w:rsidR="00274A96" w:rsidRPr="008930A4" w:rsidRDefault="00274A96" w:rsidP="008930A4">
      <w:pPr>
        <w:ind w:firstLine="709"/>
        <w:jc w:val="both"/>
        <w:rPr>
          <w:szCs w:val="26"/>
        </w:rPr>
      </w:pPr>
      <w:r w:rsidRPr="008930A4">
        <w:rPr>
          <w:szCs w:val="26"/>
        </w:rPr>
        <w:t xml:space="preserve">1. Утвердить список </w:t>
      </w:r>
      <w:r w:rsidR="00C07553" w:rsidRPr="008930A4">
        <w:rPr>
          <w:color w:val="000000" w:themeColor="text1"/>
          <w:szCs w:val="26"/>
        </w:rPr>
        <w:t>1</w:t>
      </w:r>
      <w:r w:rsidR="00525869" w:rsidRPr="008930A4">
        <w:rPr>
          <w:color w:val="000000" w:themeColor="text1"/>
          <w:szCs w:val="26"/>
        </w:rPr>
        <w:t>22</w:t>
      </w:r>
      <w:r w:rsidRPr="008930A4">
        <w:rPr>
          <w:color w:val="000000" w:themeColor="text1"/>
          <w:szCs w:val="26"/>
        </w:rPr>
        <w:t xml:space="preserve"> (</w:t>
      </w:r>
      <w:r w:rsidR="00C07553" w:rsidRPr="008930A4">
        <w:rPr>
          <w:color w:val="000000" w:themeColor="text1"/>
          <w:szCs w:val="26"/>
        </w:rPr>
        <w:t xml:space="preserve">ста </w:t>
      </w:r>
      <w:r w:rsidR="00525869" w:rsidRPr="008930A4">
        <w:rPr>
          <w:color w:val="000000" w:themeColor="text1"/>
          <w:szCs w:val="26"/>
        </w:rPr>
        <w:t>двадцати двух</w:t>
      </w:r>
      <w:r w:rsidRPr="008930A4">
        <w:rPr>
          <w:color w:val="000000" w:themeColor="text1"/>
          <w:szCs w:val="26"/>
        </w:rPr>
        <w:t xml:space="preserve">) </w:t>
      </w:r>
      <w:r w:rsidRPr="008930A4">
        <w:rPr>
          <w:szCs w:val="26"/>
        </w:rPr>
        <w:t>невостребованн</w:t>
      </w:r>
      <w:r w:rsidR="00525869" w:rsidRPr="008930A4">
        <w:rPr>
          <w:szCs w:val="26"/>
        </w:rPr>
        <w:t>ых</w:t>
      </w:r>
      <w:r w:rsidRPr="008930A4">
        <w:rPr>
          <w:szCs w:val="26"/>
        </w:rPr>
        <w:t xml:space="preserve"> земельн</w:t>
      </w:r>
      <w:r w:rsidR="00525869" w:rsidRPr="008930A4">
        <w:rPr>
          <w:szCs w:val="26"/>
        </w:rPr>
        <w:t>ых</w:t>
      </w:r>
      <w:r w:rsidRPr="008930A4">
        <w:rPr>
          <w:szCs w:val="26"/>
        </w:rPr>
        <w:t xml:space="preserve"> дол</w:t>
      </w:r>
      <w:r w:rsidR="00525869" w:rsidRPr="008930A4">
        <w:rPr>
          <w:szCs w:val="26"/>
        </w:rPr>
        <w:t>ей</w:t>
      </w:r>
      <w:r w:rsidR="00095D9F">
        <w:rPr>
          <w:szCs w:val="26"/>
        </w:rPr>
        <w:t xml:space="preserve">            </w:t>
      </w:r>
      <w:r w:rsidRPr="008930A4">
        <w:rPr>
          <w:szCs w:val="26"/>
        </w:rPr>
        <w:t xml:space="preserve"> в праве общей долевой собственности на земельный участок сельскохозяйственного назначения с кадастровым номером </w:t>
      </w:r>
      <w:r w:rsidR="00525869" w:rsidRPr="008930A4">
        <w:rPr>
          <w:szCs w:val="26"/>
        </w:rPr>
        <w:t xml:space="preserve"> </w:t>
      </w:r>
      <w:r w:rsidRPr="008930A4">
        <w:rPr>
          <w:szCs w:val="26"/>
        </w:rPr>
        <w:t>42:17:010</w:t>
      </w:r>
      <w:r w:rsidR="00D514A0" w:rsidRPr="008930A4">
        <w:rPr>
          <w:szCs w:val="26"/>
        </w:rPr>
        <w:t>1036</w:t>
      </w:r>
      <w:r w:rsidRPr="008930A4">
        <w:rPr>
          <w:szCs w:val="26"/>
        </w:rPr>
        <w:t>:</w:t>
      </w:r>
      <w:r w:rsidR="00D514A0" w:rsidRPr="008930A4">
        <w:rPr>
          <w:szCs w:val="26"/>
        </w:rPr>
        <w:t>22</w:t>
      </w:r>
      <w:r w:rsidRPr="008930A4">
        <w:rPr>
          <w:szCs w:val="26"/>
        </w:rPr>
        <w:t xml:space="preserve">, местоположение Кемеровская область, Юргинский район, </w:t>
      </w:r>
      <w:r w:rsidR="00D514A0" w:rsidRPr="008930A4">
        <w:rPr>
          <w:szCs w:val="26"/>
        </w:rPr>
        <w:t>А</w:t>
      </w:r>
      <w:r w:rsidRPr="008930A4">
        <w:rPr>
          <w:szCs w:val="26"/>
        </w:rPr>
        <w:t>КХ «</w:t>
      </w:r>
      <w:proofErr w:type="spellStart"/>
      <w:r w:rsidR="00D514A0" w:rsidRPr="008930A4">
        <w:rPr>
          <w:szCs w:val="26"/>
        </w:rPr>
        <w:t>Варюхино</w:t>
      </w:r>
      <w:proofErr w:type="spellEnd"/>
      <w:r w:rsidRPr="008930A4">
        <w:rPr>
          <w:szCs w:val="26"/>
        </w:rPr>
        <w:t xml:space="preserve">», согласно </w:t>
      </w:r>
      <w:r w:rsidR="00263B1B" w:rsidRPr="008930A4">
        <w:rPr>
          <w:szCs w:val="26"/>
        </w:rPr>
        <w:t>П</w:t>
      </w:r>
      <w:r w:rsidRPr="008930A4">
        <w:rPr>
          <w:szCs w:val="26"/>
        </w:rPr>
        <w:t>риложени</w:t>
      </w:r>
      <w:r w:rsidR="00263B1B" w:rsidRPr="008930A4">
        <w:rPr>
          <w:szCs w:val="26"/>
        </w:rPr>
        <w:t>ю</w:t>
      </w:r>
      <w:r w:rsidRPr="008930A4">
        <w:rPr>
          <w:szCs w:val="26"/>
        </w:rPr>
        <w:t>.</w:t>
      </w:r>
    </w:p>
    <w:p w:rsidR="00274A96" w:rsidRPr="008930A4" w:rsidRDefault="00274A96" w:rsidP="008930A4">
      <w:pPr>
        <w:ind w:firstLine="709"/>
        <w:jc w:val="both"/>
        <w:rPr>
          <w:szCs w:val="26"/>
        </w:rPr>
      </w:pPr>
      <w:r w:rsidRPr="008930A4">
        <w:rPr>
          <w:szCs w:val="26"/>
        </w:rPr>
        <w:t>2</w:t>
      </w:r>
      <w:r w:rsidR="00C30F57" w:rsidRPr="008930A4">
        <w:rPr>
          <w:szCs w:val="26"/>
        </w:rPr>
        <w:t xml:space="preserve">. Органу, уполномоченному на управление и распоряжение земельными участками, </w:t>
      </w:r>
      <w:r w:rsidRPr="008930A4">
        <w:rPr>
          <w:szCs w:val="26"/>
        </w:rPr>
        <w:t>организовать мероприятие по признанию права муниципальной собственности на земельные доли, признанные в соответствии с установленной статьей 12.1 Федерального закона от 24 июля 2002 г. № 101-ФЗ «Об обороте земель сельскохозяйственного назначения» порядке невостребованными.</w:t>
      </w:r>
    </w:p>
    <w:p w:rsidR="00274A96" w:rsidRPr="008930A4" w:rsidRDefault="00274A96" w:rsidP="008930A4">
      <w:pPr>
        <w:ind w:firstLine="709"/>
        <w:jc w:val="both"/>
        <w:rPr>
          <w:szCs w:val="26"/>
        </w:rPr>
      </w:pPr>
      <w:r w:rsidRPr="008930A4">
        <w:rPr>
          <w:bCs/>
          <w:szCs w:val="26"/>
        </w:rPr>
        <w:t xml:space="preserve">3. </w:t>
      </w:r>
      <w:r w:rsidRPr="008930A4">
        <w:rPr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274A96" w:rsidRPr="008930A4" w:rsidRDefault="00274A96" w:rsidP="008930A4">
      <w:pPr>
        <w:ind w:firstLine="709"/>
        <w:jc w:val="both"/>
        <w:rPr>
          <w:bCs/>
          <w:szCs w:val="26"/>
        </w:rPr>
      </w:pPr>
      <w:r w:rsidRPr="008930A4">
        <w:rPr>
          <w:bCs/>
          <w:szCs w:val="26"/>
        </w:rPr>
        <w:t xml:space="preserve">4. </w:t>
      </w:r>
      <w:r w:rsidRPr="008930A4">
        <w:rPr>
          <w:szCs w:val="26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8930A4">
        <w:rPr>
          <w:szCs w:val="26"/>
          <w:lang w:val="en-US"/>
        </w:rPr>
        <w:t>vestnik</w:t>
      </w:r>
      <w:proofErr w:type="spellEnd"/>
      <w:r w:rsidRPr="008930A4">
        <w:rPr>
          <w:szCs w:val="26"/>
        </w:rPr>
        <w:t>-</w:t>
      </w:r>
      <w:proofErr w:type="spellStart"/>
      <w:r w:rsidRPr="008930A4">
        <w:rPr>
          <w:szCs w:val="26"/>
          <w:lang w:val="en-US"/>
        </w:rPr>
        <w:t>umo</w:t>
      </w:r>
      <w:proofErr w:type="spellEnd"/>
      <w:r w:rsidRPr="008930A4">
        <w:rPr>
          <w:szCs w:val="26"/>
        </w:rPr>
        <w:t>.</w:t>
      </w:r>
      <w:proofErr w:type="spellStart"/>
      <w:r w:rsidRPr="008930A4">
        <w:rPr>
          <w:szCs w:val="26"/>
          <w:lang w:val="en-US"/>
        </w:rPr>
        <w:t>ru</w:t>
      </w:r>
      <w:proofErr w:type="spellEnd"/>
      <w:r w:rsidRPr="008930A4">
        <w:rPr>
          <w:szCs w:val="26"/>
        </w:rPr>
        <w:t>).</w:t>
      </w:r>
    </w:p>
    <w:p w:rsidR="00C30F57" w:rsidRPr="008930A4" w:rsidRDefault="00C30F57" w:rsidP="008930A4">
      <w:pPr>
        <w:ind w:firstLine="709"/>
        <w:jc w:val="both"/>
        <w:rPr>
          <w:szCs w:val="26"/>
        </w:rPr>
      </w:pPr>
      <w:r w:rsidRPr="008930A4">
        <w:rPr>
          <w:szCs w:val="26"/>
        </w:rPr>
        <w:t xml:space="preserve">5. Контроль исполнения постановления возложить на председателя Комитета </w:t>
      </w:r>
      <w:r w:rsidR="007F0FD6">
        <w:rPr>
          <w:szCs w:val="26"/>
        </w:rPr>
        <w:t xml:space="preserve">                 </w:t>
      </w:r>
      <w:r w:rsidRPr="008930A4">
        <w:rPr>
          <w:szCs w:val="26"/>
        </w:rPr>
        <w:t>по управлению муниципальным имуществом Юргинского муниципального</w:t>
      </w:r>
      <w:r w:rsidR="007F0FD6">
        <w:rPr>
          <w:szCs w:val="26"/>
        </w:rPr>
        <w:t xml:space="preserve">                            </w:t>
      </w:r>
      <w:r w:rsidRPr="008930A4">
        <w:rPr>
          <w:szCs w:val="26"/>
        </w:rPr>
        <w:t xml:space="preserve"> округа </w:t>
      </w:r>
      <w:r w:rsidR="007F0FD6" w:rsidRPr="008930A4">
        <w:rPr>
          <w:szCs w:val="26"/>
        </w:rPr>
        <w:t>М.И.</w:t>
      </w:r>
      <w:r w:rsidR="007F0FD6">
        <w:rPr>
          <w:szCs w:val="26"/>
        </w:rPr>
        <w:t xml:space="preserve"> </w:t>
      </w:r>
      <w:proofErr w:type="spellStart"/>
      <w:r w:rsidR="007F0FD6">
        <w:rPr>
          <w:szCs w:val="26"/>
        </w:rPr>
        <w:t>Шац</w:t>
      </w:r>
      <w:proofErr w:type="spellEnd"/>
      <w:r w:rsidR="007F0FD6">
        <w:rPr>
          <w:szCs w:val="26"/>
        </w:rPr>
        <w:t>.</w:t>
      </w:r>
    </w:p>
    <w:p w:rsidR="008930A4" w:rsidRPr="008930A4" w:rsidRDefault="008930A4" w:rsidP="008930A4">
      <w:pPr>
        <w:ind w:firstLine="709"/>
        <w:jc w:val="both"/>
        <w:rPr>
          <w:szCs w:val="26"/>
        </w:rPr>
      </w:pPr>
    </w:p>
    <w:p w:rsidR="00C30F57" w:rsidRPr="008930A4" w:rsidRDefault="00C30F57" w:rsidP="008930A4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930A4" w:rsidRPr="008930A4" w:rsidTr="008930A4">
        <w:tc>
          <w:tcPr>
            <w:tcW w:w="6062" w:type="dxa"/>
            <w:hideMark/>
          </w:tcPr>
          <w:p w:rsidR="008930A4" w:rsidRPr="008930A4" w:rsidRDefault="008930A4" w:rsidP="008930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8930A4">
              <w:rPr>
                <w:szCs w:val="26"/>
              </w:rPr>
              <w:t>Глава Юргинского</w:t>
            </w:r>
          </w:p>
          <w:p w:rsidR="008930A4" w:rsidRPr="008930A4" w:rsidRDefault="008930A4" w:rsidP="008930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8930A4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930A4" w:rsidRPr="008930A4" w:rsidRDefault="008930A4" w:rsidP="008930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8930A4" w:rsidRPr="008930A4" w:rsidRDefault="008930A4" w:rsidP="008930A4">
            <w:pPr>
              <w:ind w:firstLine="709"/>
              <w:jc w:val="both"/>
              <w:rPr>
                <w:szCs w:val="26"/>
              </w:rPr>
            </w:pPr>
            <w:r w:rsidRPr="008930A4">
              <w:rPr>
                <w:szCs w:val="26"/>
              </w:rPr>
              <w:t xml:space="preserve">           Д.К. </w:t>
            </w:r>
            <w:proofErr w:type="spellStart"/>
            <w:r w:rsidRPr="008930A4">
              <w:rPr>
                <w:szCs w:val="26"/>
              </w:rPr>
              <w:t>Дадашов</w:t>
            </w:r>
            <w:proofErr w:type="spellEnd"/>
          </w:p>
        </w:tc>
      </w:tr>
      <w:tr w:rsidR="008930A4" w:rsidRPr="008930A4" w:rsidTr="008930A4">
        <w:tc>
          <w:tcPr>
            <w:tcW w:w="6062" w:type="dxa"/>
          </w:tcPr>
          <w:p w:rsidR="008930A4" w:rsidRPr="008930A4" w:rsidRDefault="008930A4" w:rsidP="008930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8930A4" w:rsidRPr="008930A4" w:rsidRDefault="008930A4" w:rsidP="008930A4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095D9F" w:rsidRDefault="00095D9F" w:rsidP="008930A4">
      <w:pPr>
        <w:tabs>
          <w:tab w:val="center" w:pos="7229"/>
        </w:tabs>
        <w:ind w:left="5103"/>
        <w:rPr>
          <w:sz w:val="26"/>
          <w:szCs w:val="26"/>
        </w:rPr>
        <w:sectPr w:rsidR="00095D9F" w:rsidSect="007F0FD6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8930A4" w:rsidRPr="007F0FD6" w:rsidRDefault="008930A4" w:rsidP="007F0FD6">
      <w:pPr>
        <w:tabs>
          <w:tab w:val="center" w:pos="7229"/>
        </w:tabs>
        <w:ind w:left="5529"/>
        <w:rPr>
          <w:szCs w:val="26"/>
        </w:rPr>
      </w:pPr>
      <w:r w:rsidRPr="007F0FD6">
        <w:rPr>
          <w:szCs w:val="26"/>
        </w:rPr>
        <w:lastRenderedPageBreak/>
        <w:t>Приложение</w:t>
      </w:r>
    </w:p>
    <w:p w:rsidR="008930A4" w:rsidRPr="007F0FD6" w:rsidRDefault="008930A4" w:rsidP="007F0FD6">
      <w:pPr>
        <w:ind w:left="5529"/>
        <w:rPr>
          <w:szCs w:val="26"/>
        </w:rPr>
      </w:pPr>
      <w:r w:rsidRPr="007F0FD6">
        <w:rPr>
          <w:szCs w:val="26"/>
        </w:rPr>
        <w:t>к постановлению администрации</w:t>
      </w:r>
    </w:p>
    <w:p w:rsidR="008930A4" w:rsidRPr="007F0FD6" w:rsidRDefault="008930A4" w:rsidP="007F0FD6">
      <w:pPr>
        <w:ind w:left="5529"/>
        <w:rPr>
          <w:szCs w:val="26"/>
        </w:rPr>
      </w:pPr>
      <w:r w:rsidRPr="007F0FD6">
        <w:rPr>
          <w:szCs w:val="26"/>
        </w:rPr>
        <w:t>Юргинского муниципального округа</w:t>
      </w:r>
    </w:p>
    <w:p w:rsidR="008930A4" w:rsidRPr="007F0FD6" w:rsidRDefault="0044019B" w:rsidP="007F0FD6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44019B">
        <w:rPr>
          <w:szCs w:val="26"/>
          <w:u w:val="single"/>
        </w:rPr>
        <w:t>23.10.2025</w:t>
      </w:r>
      <w:r w:rsidR="008930A4" w:rsidRPr="007F0FD6">
        <w:rPr>
          <w:szCs w:val="26"/>
        </w:rPr>
        <w:t xml:space="preserve"> № </w:t>
      </w:r>
      <w:r w:rsidRPr="0044019B">
        <w:rPr>
          <w:szCs w:val="26"/>
          <w:u w:val="single"/>
        </w:rPr>
        <w:t>1205</w:t>
      </w:r>
    </w:p>
    <w:p w:rsidR="00274A96" w:rsidRDefault="00274A96" w:rsidP="007F0FD6">
      <w:pPr>
        <w:ind w:firstLine="540"/>
        <w:jc w:val="center"/>
      </w:pPr>
      <w:bookmarkStart w:id="0" w:name="_GoBack"/>
      <w:bookmarkEnd w:id="0"/>
    </w:p>
    <w:p w:rsidR="007F0FD6" w:rsidRDefault="007F0FD6" w:rsidP="007F0FD6">
      <w:pPr>
        <w:ind w:firstLine="540"/>
        <w:jc w:val="center"/>
      </w:pPr>
    </w:p>
    <w:p w:rsidR="007F0FD6" w:rsidRDefault="007F0FD6" w:rsidP="007F0FD6">
      <w:pPr>
        <w:ind w:firstLine="540"/>
        <w:jc w:val="center"/>
        <w:rPr>
          <w:b/>
        </w:rPr>
      </w:pPr>
      <w:r>
        <w:rPr>
          <w:b/>
        </w:rPr>
        <w:t>Список</w:t>
      </w:r>
    </w:p>
    <w:p w:rsidR="007F0FD6" w:rsidRDefault="007F0FD6" w:rsidP="007F0FD6">
      <w:pPr>
        <w:ind w:firstLine="540"/>
        <w:jc w:val="center"/>
        <w:rPr>
          <w:b/>
        </w:rPr>
      </w:pPr>
      <w:r w:rsidRPr="00274A96">
        <w:rPr>
          <w:b/>
        </w:rPr>
        <w:t>невостребованных земельных долей в праве общей долевой собственности</w:t>
      </w:r>
    </w:p>
    <w:p w:rsidR="007F0FD6" w:rsidRDefault="007F0FD6" w:rsidP="007F0FD6">
      <w:pPr>
        <w:ind w:firstLine="540"/>
        <w:jc w:val="center"/>
      </w:pPr>
      <w:r w:rsidRPr="00274A96">
        <w:rPr>
          <w:b/>
        </w:rPr>
        <w:t xml:space="preserve">на земельный участок сельскохозяйственного назначения с кадастровым номером </w:t>
      </w:r>
      <w:r>
        <w:rPr>
          <w:b/>
        </w:rPr>
        <w:t>42:17:0101036:22</w:t>
      </w:r>
    </w:p>
    <w:p w:rsidR="00274A96" w:rsidRPr="00274A96" w:rsidRDefault="00274A96" w:rsidP="007F0FD6">
      <w:pPr>
        <w:ind w:firstLine="540"/>
        <w:jc w:val="center"/>
      </w:pPr>
    </w:p>
    <w:tbl>
      <w:tblPr>
        <w:tblW w:w="4020" w:type="pct"/>
        <w:jc w:val="center"/>
        <w:tblLook w:val="04A0" w:firstRow="1" w:lastRow="0" w:firstColumn="1" w:lastColumn="0" w:noHBand="0" w:noVBand="1"/>
      </w:tblPr>
      <w:tblGrid>
        <w:gridCol w:w="905"/>
        <w:gridCol w:w="4004"/>
        <w:gridCol w:w="1296"/>
        <w:gridCol w:w="6"/>
        <w:gridCol w:w="1483"/>
      </w:tblGrid>
      <w:tr w:rsidR="00D14053" w:rsidRPr="00274A96" w:rsidTr="007F0FD6">
        <w:trPr>
          <w:trHeight w:val="579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D6" w:rsidRDefault="00D14053" w:rsidP="007F0FD6">
            <w:pPr>
              <w:ind w:left="-567" w:firstLine="540"/>
              <w:jc w:val="center"/>
            </w:pPr>
            <w:r w:rsidRPr="00274A96">
              <w:t>№</w:t>
            </w:r>
          </w:p>
          <w:p w:rsidR="00D14053" w:rsidRPr="00274A96" w:rsidRDefault="00D14053" w:rsidP="007F0FD6">
            <w:pPr>
              <w:ind w:left="-567" w:firstLine="540"/>
              <w:jc w:val="center"/>
            </w:pPr>
            <w:proofErr w:type="gramStart"/>
            <w:r w:rsidRPr="00274A96">
              <w:t>п</w:t>
            </w:r>
            <w:proofErr w:type="gramEnd"/>
            <w:r w:rsidRPr="00274A96">
              <w:t>/п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7F0FD6">
            <w:pPr>
              <w:ind w:firstLine="33"/>
              <w:jc w:val="center"/>
            </w:pPr>
            <w:r w:rsidRPr="00274A96">
              <w:t>Ф.И.О. собственника земельной доли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7F0FD6">
            <w:pPr>
              <w:jc w:val="center"/>
            </w:pPr>
            <w:r w:rsidRPr="00274A96">
              <w:t>Площадь</w:t>
            </w:r>
          </w:p>
          <w:p w:rsidR="00D14053" w:rsidRPr="00274A96" w:rsidRDefault="00D14053" w:rsidP="007F0FD6">
            <w:pPr>
              <w:jc w:val="center"/>
            </w:pPr>
            <w:r w:rsidRPr="00274A96">
              <w:t>пая (</w:t>
            </w:r>
            <w:proofErr w:type="gramStart"/>
            <w:r w:rsidRPr="00274A96">
              <w:t>га</w:t>
            </w:r>
            <w:proofErr w:type="gramEnd"/>
            <w:r w:rsidRPr="00274A96"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7F0FD6">
            <w:pPr>
              <w:jc w:val="center"/>
            </w:pPr>
            <w:r w:rsidRPr="00274A96">
              <w:t>Земельная доля</w:t>
            </w:r>
          </w:p>
        </w:tc>
      </w:tr>
      <w:tr w:rsidR="00D514A0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A0" w:rsidRPr="00274A96" w:rsidRDefault="00D514A0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A0" w:rsidRPr="00452803" w:rsidRDefault="00D514A0" w:rsidP="00D514A0">
            <w:proofErr w:type="spellStart"/>
            <w:r w:rsidRPr="00452803">
              <w:t>Абдулаева</w:t>
            </w:r>
            <w:proofErr w:type="spellEnd"/>
            <w:r w:rsidRPr="00452803">
              <w:t xml:space="preserve"> Валентина Ива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14A0" w:rsidRPr="00274A96" w:rsidRDefault="00D514A0" w:rsidP="00095D9F">
            <w:pPr>
              <w:jc w:val="center"/>
            </w:pPr>
            <w:r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4A0" w:rsidRPr="00274A96" w:rsidRDefault="00525869" w:rsidP="00095D9F">
            <w:pPr>
              <w:jc w:val="center"/>
            </w:pPr>
            <w:r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Абраменко Надежда Андре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Агарков</w:t>
            </w:r>
            <w:proofErr w:type="spellEnd"/>
            <w:r w:rsidRPr="00452803">
              <w:t xml:space="preserve"> Николай Никола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Азаревич Александр Владимир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Аксенова Александра Семе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Андреева Александра Алексе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Андреева Антонина Виталь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Аникеева Пелагея Алексе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Афонин</w:t>
            </w:r>
            <w:proofErr w:type="spellEnd"/>
            <w:r w:rsidRPr="00452803">
              <w:t xml:space="preserve"> Вячеслав Андре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Афонина</w:t>
            </w:r>
            <w:proofErr w:type="spellEnd"/>
            <w:r w:rsidRPr="00452803">
              <w:t xml:space="preserve"> Мария Ива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барыкин</w:t>
            </w:r>
            <w:proofErr w:type="spellEnd"/>
            <w:r w:rsidRPr="00452803">
              <w:t xml:space="preserve"> Вениамин Иван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барыкин</w:t>
            </w:r>
            <w:proofErr w:type="spellEnd"/>
            <w:r w:rsidRPr="00452803">
              <w:t xml:space="preserve"> Иван Иван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барыкин</w:t>
            </w:r>
            <w:proofErr w:type="spellEnd"/>
            <w:r w:rsidRPr="00452803">
              <w:t xml:space="preserve"> Михаил Никола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барыкин</w:t>
            </w:r>
            <w:proofErr w:type="spellEnd"/>
            <w:r w:rsidRPr="00452803">
              <w:t xml:space="preserve"> Николай Дмитри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барыкина</w:t>
            </w:r>
            <w:proofErr w:type="spellEnd"/>
            <w:r w:rsidRPr="00452803">
              <w:t xml:space="preserve"> Любовь Егор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барыкина</w:t>
            </w:r>
            <w:proofErr w:type="spellEnd"/>
            <w:r w:rsidRPr="00452803">
              <w:t xml:space="preserve"> Тамара Ива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йгулов</w:t>
            </w:r>
            <w:proofErr w:type="spellEnd"/>
            <w:r w:rsidRPr="00452803">
              <w:t xml:space="preserve"> Николай Петр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йгулова</w:t>
            </w:r>
            <w:proofErr w:type="spellEnd"/>
            <w:r w:rsidRPr="00452803">
              <w:t xml:space="preserve"> Евдокия </w:t>
            </w:r>
            <w:proofErr w:type="spellStart"/>
            <w:r w:rsidRPr="00452803">
              <w:t>Кузьмовна</w:t>
            </w:r>
            <w:proofErr w:type="spellEnd"/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кшаев</w:t>
            </w:r>
            <w:proofErr w:type="spellEnd"/>
            <w:r w:rsidRPr="00452803">
              <w:t xml:space="preserve"> Петр Анатоль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асалаев</w:t>
            </w:r>
            <w:proofErr w:type="spellEnd"/>
            <w:r w:rsidRPr="00452803">
              <w:t xml:space="preserve"> Василий Павл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асалаева Антонина Тихо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аянов Иван Дмитри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ерезовская Елена Ива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Березовская </w:t>
            </w:r>
            <w:proofErr w:type="spellStart"/>
            <w:r w:rsidRPr="00452803">
              <w:t>Ефимия</w:t>
            </w:r>
            <w:proofErr w:type="spellEnd"/>
            <w:r w:rsidRPr="00452803">
              <w:t xml:space="preserve"> Тихо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ерезовская Мария Федор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ерезовская Татьяна Александр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ерезовский Александр Михайл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ерезовский Алексей Егор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ерезовский Леонард Александр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ерезовский Михаил Виктор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Березовский Михаил </w:t>
            </w:r>
            <w:proofErr w:type="spellStart"/>
            <w:r w:rsidRPr="00452803">
              <w:t>Емельянович</w:t>
            </w:r>
            <w:proofErr w:type="spellEnd"/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ерезовский Николай Виктор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обарыкин</w:t>
            </w:r>
            <w:proofErr w:type="spellEnd"/>
            <w:r w:rsidRPr="00452803">
              <w:t xml:space="preserve"> Валерий Вениамин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обарыкин</w:t>
            </w:r>
            <w:proofErr w:type="spellEnd"/>
            <w:r w:rsidRPr="00452803">
              <w:t xml:space="preserve"> Вениамин Иван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обарыкин</w:t>
            </w:r>
            <w:proofErr w:type="spellEnd"/>
            <w:r w:rsidRPr="00452803">
              <w:t xml:space="preserve"> Леонид Иван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обарыкин</w:t>
            </w:r>
            <w:proofErr w:type="spellEnd"/>
            <w:r w:rsidRPr="00452803">
              <w:t xml:space="preserve"> Михаил Иван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обарыкин</w:t>
            </w:r>
            <w:proofErr w:type="spellEnd"/>
            <w:r w:rsidRPr="00452803">
              <w:t xml:space="preserve"> Николай Дмитри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обарыкина</w:t>
            </w:r>
            <w:proofErr w:type="spellEnd"/>
            <w:r w:rsidRPr="00452803">
              <w:t xml:space="preserve"> </w:t>
            </w:r>
            <w:proofErr w:type="spellStart"/>
            <w:r w:rsidRPr="00452803">
              <w:t>Антонида</w:t>
            </w:r>
            <w:proofErr w:type="spellEnd"/>
            <w:r w:rsidRPr="00452803">
              <w:t xml:space="preserve"> Степа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обарыкина</w:t>
            </w:r>
            <w:proofErr w:type="spellEnd"/>
            <w:r w:rsidRPr="00452803">
              <w:t xml:space="preserve"> Лариса Алексе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обарыкина</w:t>
            </w:r>
            <w:proofErr w:type="spellEnd"/>
            <w:r w:rsidRPr="00452803">
              <w:t xml:space="preserve"> Нина Александр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огер</w:t>
            </w:r>
            <w:proofErr w:type="spellEnd"/>
            <w:r w:rsidRPr="00452803">
              <w:t xml:space="preserve"> Екатерина Давыд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Бочкова Людмила Петр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родина</w:t>
            </w:r>
            <w:proofErr w:type="spellEnd"/>
            <w:r w:rsidRPr="00452803">
              <w:t xml:space="preserve"> Александра Алексе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уцын</w:t>
            </w:r>
            <w:proofErr w:type="spellEnd"/>
            <w:r w:rsidRPr="00452803">
              <w:t xml:space="preserve"> Яков Петр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уцына</w:t>
            </w:r>
            <w:proofErr w:type="spellEnd"/>
            <w:r w:rsidRPr="00452803">
              <w:t xml:space="preserve"> Наталья Яковл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Буцына</w:t>
            </w:r>
            <w:proofErr w:type="spellEnd"/>
            <w:r w:rsidRPr="00452803">
              <w:t xml:space="preserve"> Татьяна Алексе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Валеева Анфиса </w:t>
            </w:r>
            <w:proofErr w:type="spellStart"/>
            <w:r w:rsidRPr="00452803">
              <w:t>Макаровна</w:t>
            </w:r>
            <w:proofErr w:type="spellEnd"/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Верейкина</w:t>
            </w:r>
            <w:proofErr w:type="spellEnd"/>
            <w:r w:rsidRPr="00452803">
              <w:t xml:space="preserve"> Анна Леонть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Вершинин Владимир Федор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Вершинин Николай Иван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Вершинина Евдокия Алексе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Вершинина Прасковья Петр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Веснина Валентина Петр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Вишнякова Мария Ива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Волохов Аркадий Василь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Гиль Анна Яковл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Гиль Василий Василь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Гиль Галина Владимир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Гордеева </w:t>
            </w:r>
            <w:proofErr w:type="spellStart"/>
            <w:r w:rsidRPr="00452803">
              <w:t>Анфия</w:t>
            </w:r>
            <w:proofErr w:type="spellEnd"/>
            <w:r w:rsidRPr="00452803">
              <w:t xml:space="preserve"> </w:t>
            </w:r>
            <w:proofErr w:type="spellStart"/>
            <w:r w:rsidRPr="00452803">
              <w:t>Емельяновна</w:t>
            </w:r>
            <w:proofErr w:type="spellEnd"/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Горелин</w:t>
            </w:r>
            <w:proofErr w:type="spellEnd"/>
            <w:r w:rsidRPr="00452803">
              <w:t xml:space="preserve"> Андрей Василь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Гришина Татьяна Алексее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Гущина </w:t>
            </w:r>
            <w:proofErr w:type="spellStart"/>
            <w:r w:rsidRPr="00452803">
              <w:t>Халима</w:t>
            </w:r>
            <w:proofErr w:type="spellEnd"/>
            <w:r w:rsidRPr="00452803">
              <w:t xml:space="preserve"> 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Доронкин</w:t>
            </w:r>
            <w:proofErr w:type="spellEnd"/>
            <w:r w:rsidRPr="00452803">
              <w:t xml:space="preserve"> Василий Андре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Доронкина</w:t>
            </w:r>
            <w:proofErr w:type="spellEnd"/>
            <w:r w:rsidRPr="00452803">
              <w:t xml:space="preserve"> Клавдия Степа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Дунец</w:t>
            </w:r>
            <w:proofErr w:type="spellEnd"/>
            <w:r w:rsidRPr="00452803">
              <w:t xml:space="preserve"> Михаил Никола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Жалейко</w:t>
            </w:r>
            <w:proofErr w:type="spellEnd"/>
            <w:r w:rsidRPr="00452803">
              <w:t xml:space="preserve"> Ираида Виктор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Зиминов</w:t>
            </w:r>
            <w:proofErr w:type="spellEnd"/>
            <w:r w:rsidRPr="00452803">
              <w:t xml:space="preserve"> Александр Виктор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Иванов Василий Дмитри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Ильиных Виталий Юрь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Ильиных Надежда Ива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Ильиных Юрий Павло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Иноземцева</w:t>
            </w:r>
            <w:proofErr w:type="spellEnd"/>
            <w:r w:rsidRPr="00452803">
              <w:t xml:space="preserve"> Клавдия Харитоновна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Казанцев Петр Афанась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Казанцева Ева </w:t>
            </w:r>
            <w:proofErr w:type="spellStart"/>
            <w:r w:rsidRPr="00452803">
              <w:t>Прокофьевна</w:t>
            </w:r>
            <w:proofErr w:type="spellEnd"/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Кашкевич</w:t>
            </w:r>
            <w:proofErr w:type="spellEnd"/>
            <w:r w:rsidRPr="00452803">
              <w:t xml:space="preserve"> Алексей Николаевич</w:t>
            </w:r>
          </w:p>
        </w:tc>
        <w:tc>
          <w:tcPr>
            <w:tcW w:w="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Кель</w:t>
            </w:r>
            <w:proofErr w:type="spellEnd"/>
            <w:r w:rsidRPr="00452803">
              <w:t xml:space="preserve"> Елизавета Иван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3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Кель</w:t>
            </w:r>
            <w:proofErr w:type="spellEnd"/>
            <w:r w:rsidRPr="00452803">
              <w:t xml:space="preserve"> Емельян </w:t>
            </w:r>
            <w:proofErr w:type="spellStart"/>
            <w:r w:rsidRPr="00452803">
              <w:t>Емельянович</w:t>
            </w:r>
            <w:proofErr w:type="spellEnd"/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548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>
              <w:t>Кибе</w:t>
            </w:r>
            <w:proofErr w:type="spellEnd"/>
            <w:r>
              <w:t xml:space="preserve"> Эмма Михайл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9" w:rsidRPr="00400215" w:rsidRDefault="00525869" w:rsidP="00095D9F">
            <w:pPr>
              <w:jc w:val="center"/>
            </w:pPr>
            <w:r>
              <w:t>8,8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Кинозеров</w:t>
            </w:r>
            <w:proofErr w:type="spellEnd"/>
            <w:r w:rsidRPr="00452803">
              <w:t xml:space="preserve"> Михаил Николае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Кинозерова</w:t>
            </w:r>
            <w:proofErr w:type="spellEnd"/>
            <w:r w:rsidRPr="00452803">
              <w:t xml:space="preserve"> Анна Иван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Кинозерова</w:t>
            </w:r>
            <w:proofErr w:type="spellEnd"/>
            <w:r w:rsidRPr="00452803">
              <w:t xml:space="preserve"> Ольга Александр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172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Ковальчук Александр Владимирович 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129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Ковальчук Елена Юрьевна 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Колегова Зинаида Яковл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Колтун Иван Степано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Кочетова</w:t>
            </w:r>
            <w:proofErr w:type="spellEnd"/>
            <w:r w:rsidRPr="00452803">
              <w:t xml:space="preserve"> Валентина Иван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Кравчук Мария Гаврил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Кравчук Николай </w:t>
            </w:r>
            <w:proofErr w:type="spellStart"/>
            <w:r w:rsidRPr="00452803">
              <w:t>Корнеевич</w:t>
            </w:r>
            <w:proofErr w:type="spellEnd"/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Кузина Наталья Алексе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Леонова Матрена Ильинич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Леонова Матрена Ильинич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Лисачев</w:t>
            </w:r>
            <w:proofErr w:type="spellEnd"/>
            <w:r w:rsidRPr="00452803">
              <w:t xml:space="preserve"> Александр Ивано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Литасов</w:t>
            </w:r>
            <w:proofErr w:type="spellEnd"/>
            <w:r w:rsidRPr="00452803">
              <w:t xml:space="preserve"> Александр Юрье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Лобач</w:t>
            </w:r>
            <w:proofErr w:type="spellEnd"/>
            <w:r w:rsidRPr="00452803">
              <w:t xml:space="preserve"> Елена Льв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Лукашова Ольга Яковл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Лутов</w:t>
            </w:r>
            <w:proofErr w:type="spellEnd"/>
            <w:r w:rsidRPr="00452803">
              <w:t xml:space="preserve"> Сергей Иосифо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Лутова</w:t>
            </w:r>
            <w:proofErr w:type="spellEnd"/>
            <w:r w:rsidRPr="00452803">
              <w:t xml:space="preserve"> Зинаида Иван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258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Любавина Анна Моисе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41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Мальцева Анна Иван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Михайлов Владимир Василье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Михайлов Николай Николае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Михайлов Сергей Николае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Михайлютин</w:t>
            </w:r>
            <w:proofErr w:type="spellEnd"/>
            <w:r w:rsidRPr="00452803">
              <w:t xml:space="preserve"> Александр Матвее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Низанутдинова</w:t>
            </w:r>
            <w:proofErr w:type="spellEnd"/>
            <w:r w:rsidRPr="00452803">
              <w:t xml:space="preserve"> Евгения Никола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Осипов Алексей Алексее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Осипова Татьяна Никола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Певунова</w:t>
            </w:r>
            <w:proofErr w:type="spellEnd"/>
            <w:r w:rsidRPr="00452803">
              <w:t xml:space="preserve"> Екатерина Федосе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Плюхин</w:t>
            </w:r>
            <w:proofErr w:type="spellEnd"/>
            <w:r w:rsidRPr="00452803">
              <w:t xml:space="preserve"> Сергей Борисо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Понтанько</w:t>
            </w:r>
            <w:proofErr w:type="spellEnd"/>
            <w:r w:rsidRPr="00452803">
              <w:t xml:space="preserve"> Валерий Ефимо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Понтанько</w:t>
            </w:r>
            <w:proofErr w:type="spellEnd"/>
            <w:r w:rsidRPr="00452803">
              <w:t xml:space="preserve"> Клавдия Егор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Понтанько</w:t>
            </w:r>
            <w:proofErr w:type="spellEnd"/>
            <w:r w:rsidRPr="00452803">
              <w:t xml:space="preserve"> Наталья Михайл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proofErr w:type="spellStart"/>
            <w:r w:rsidRPr="00452803">
              <w:t>Попукалова</w:t>
            </w:r>
            <w:proofErr w:type="spellEnd"/>
            <w:r w:rsidRPr="00452803">
              <w:t xml:space="preserve"> </w:t>
            </w:r>
            <w:proofErr w:type="spellStart"/>
            <w:r w:rsidRPr="00452803">
              <w:t>Харитина</w:t>
            </w:r>
            <w:proofErr w:type="spellEnd"/>
            <w:r w:rsidRPr="00452803">
              <w:t xml:space="preserve"> Тимофе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Портнягина Мария Василь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Романенко Анастасия Владимир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Рязанов Александр Валерье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Рязанов Валерий Иванович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 xml:space="preserve">Салахов Марат </w:t>
            </w:r>
            <w:proofErr w:type="spellStart"/>
            <w:r w:rsidRPr="00452803">
              <w:t>Мурзинович</w:t>
            </w:r>
            <w:proofErr w:type="spellEnd"/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Салахова Зинаида Григорь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Серебренникова Анна Михайл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Серебренникова Екатерина Константин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Серебренникова Мария Осипо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  <w:tr w:rsidR="00525869" w:rsidRPr="00274A96" w:rsidTr="007F0FD6">
        <w:trPr>
          <w:trHeight w:val="320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69" w:rsidRPr="00274A96" w:rsidRDefault="00525869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869" w:rsidRPr="00452803" w:rsidRDefault="00525869" w:rsidP="00D514A0">
            <w:r w:rsidRPr="00452803">
              <w:t>Серебренникова Нина Васильевн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869" w:rsidRDefault="00525869" w:rsidP="00095D9F">
            <w:pPr>
              <w:jc w:val="center"/>
            </w:pPr>
            <w:r w:rsidRPr="00992913">
              <w:t>8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869" w:rsidRDefault="00525869" w:rsidP="00095D9F">
            <w:pPr>
              <w:jc w:val="center"/>
            </w:pPr>
            <w:r w:rsidRPr="00DE5EEF">
              <w:t>10736/10744</w:t>
            </w:r>
          </w:p>
        </w:tc>
      </w:tr>
    </w:tbl>
    <w:p w:rsidR="008C3B3A" w:rsidRDefault="008C3B3A" w:rsidP="008C3B3A"/>
    <w:sectPr w:rsidR="008C3B3A" w:rsidSect="00095D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2F5"/>
    <w:multiLevelType w:val="hybridMultilevel"/>
    <w:tmpl w:val="3BBC0DC0"/>
    <w:lvl w:ilvl="0" w:tplc="8CB69D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57"/>
    <w:rsid w:val="00093FA7"/>
    <w:rsid w:val="00095D9F"/>
    <w:rsid w:val="00263B1B"/>
    <w:rsid w:val="00274A96"/>
    <w:rsid w:val="003B721E"/>
    <w:rsid w:val="0044019B"/>
    <w:rsid w:val="0045734F"/>
    <w:rsid w:val="00525869"/>
    <w:rsid w:val="00567D95"/>
    <w:rsid w:val="005D16C2"/>
    <w:rsid w:val="006B1FF9"/>
    <w:rsid w:val="0076003B"/>
    <w:rsid w:val="007F0FD6"/>
    <w:rsid w:val="0087582F"/>
    <w:rsid w:val="008930A4"/>
    <w:rsid w:val="008C3B3A"/>
    <w:rsid w:val="00AB04CD"/>
    <w:rsid w:val="00AF1078"/>
    <w:rsid w:val="00AF12F9"/>
    <w:rsid w:val="00B40D5C"/>
    <w:rsid w:val="00C07553"/>
    <w:rsid w:val="00C30F57"/>
    <w:rsid w:val="00C672DA"/>
    <w:rsid w:val="00D14053"/>
    <w:rsid w:val="00D514A0"/>
    <w:rsid w:val="00D6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7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553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7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553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4F17-5CB4-4A44-828B-707C73B3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Пенно Алина Александровна</cp:lastModifiedBy>
  <cp:revision>15</cp:revision>
  <cp:lastPrinted>2025-10-22T03:11:00Z</cp:lastPrinted>
  <dcterms:created xsi:type="dcterms:W3CDTF">2025-10-06T04:26:00Z</dcterms:created>
  <dcterms:modified xsi:type="dcterms:W3CDTF">2025-10-23T07:52:00Z</dcterms:modified>
</cp:coreProperties>
</file>